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265F" w14:textId="2D5F3E01" w:rsidR="00F34F87" w:rsidRPr="00F34F87" w:rsidRDefault="00F34F87" w:rsidP="00F34F87">
      <w:pPr>
        <w:spacing w:line="360" w:lineRule="auto"/>
        <w:ind w:firstLine="709"/>
        <w:jc w:val="right"/>
      </w:pPr>
      <w:r w:rsidRPr="00A42B40">
        <w:t>Приложение 1</w:t>
      </w:r>
    </w:p>
    <w:p w14:paraId="656155C9" w14:textId="77777777" w:rsidR="00F34F87" w:rsidRDefault="00F34F87"/>
    <w:p w14:paraId="15DECA74" w14:textId="77777777" w:rsidR="00F34F87" w:rsidRDefault="00F34F87" w:rsidP="00F34F87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Список участников Гала-концерта </w:t>
      </w:r>
      <w:r>
        <w:rPr>
          <w:b/>
          <w:sz w:val="32"/>
          <w:szCs w:val="32"/>
        </w:rPr>
        <w:t>XX</w:t>
      </w:r>
      <w:r>
        <w:rPr>
          <w:b/>
          <w:sz w:val="32"/>
          <w:szCs w:val="32"/>
          <w:lang w:val="en-US"/>
        </w:rPr>
        <w:t>IX</w:t>
      </w:r>
      <w:r>
        <w:rPr>
          <w:b/>
          <w:sz w:val="32"/>
          <w:szCs w:val="32"/>
        </w:rPr>
        <w:t xml:space="preserve"> фестиваля авторской туристической песни «Круг друзей» Имени Александра Данилова</w:t>
      </w:r>
    </w:p>
    <w:p w14:paraId="1F09804F" w14:textId="77777777" w:rsidR="00F34F87" w:rsidRDefault="00F34F87" w:rsidP="00F34F87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1 отделение</w:t>
      </w:r>
    </w:p>
    <w:tbl>
      <w:tblPr>
        <w:tblStyle w:val="a3"/>
        <w:tblW w:w="16443" w:type="dxa"/>
        <w:jc w:val="center"/>
        <w:tblLook w:val="04A0" w:firstRow="1" w:lastRow="0" w:firstColumn="1" w:lastColumn="0" w:noHBand="0" w:noVBand="1"/>
      </w:tblPr>
      <w:tblGrid>
        <w:gridCol w:w="458"/>
        <w:gridCol w:w="1669"/>
        <w:gridCol w:w="1851"/>
        <w:gridCol w:w="3110"/>
        <w:gridCol w:w="3689"/>
        <w:gridCol w:w="3399"/>
        <w:gridCol w:w="2267"/>
      </w:tblGrid>
      <w:tr w:rsidR="00F34F87" w14:paraId="31F26F57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2B11" w14:textId="77777777" w:rsidR="00F34F87" w:rsidRDefault="00F34F87" w:rsidP="00AD209B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193E" w14:textId="77777777" w:rsidR="00F34F87" w:rsidRDefault="00F34F87" w:rsidP="00AD209B">
            <w:pPr>
              <w:jc w:val="center"/>
            </w:pPr>
            <w:r>
              <w:rPr>
                <w:b/>
                <w:bCs/>
              </w:rPr>
              <w:t>Номина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935" w14:textId="77777777" w:rsidR="00F34F87" w:rsidRDefault="00F34F87" w:rsidP="00AD209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F7E" w14:textId="77777777" w:rsidR="00F34F87" w:rsidRDefault="00F34F87" w:rsidP="00AD209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B6D" w14:textId="77777777" w:rsidR="00F34F87" w:rsidRDefault="00F34F87" w:rsidP="00AD209B">
            <w:pPr>
              <w:jc w:val="center"/>
            </w:pPr>
            <w:r>
              <w:rPr>
                <w:b/>
                <w:bCs/>
              </w:rPr>
              <w:t>Участники конкурса, направленные на городской Гала-концер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898" w14:textId="77777777" w:rsidR="00F34F87" w:rsidRDefault="00F34F87" w:rsidP="00AD209B">
            <w:pPr>
              <w:jc w:val="center"/>
            </w:pPr>
            <w:r>
              <w:rPr>
                <w:b/>
                <w:bCs/>
              </w:rPr>
              <w:t>Руководитель, дол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1A72" w14:textId="77777777" w:rsidR="00F34F87" w:rsidRDefault="00F34F87" w:rsidP="00AD209B">
            <w:pPr>
              <w:jc w:val="center"/>
            </w:pPr>
            <w:r>
              <w:rPr>
                <w:b/>
                <w:bCs/>
              </w:rPr>
              <w:t>Исполняемое произведение, автор</w:t>
            </w:r>
          </w:p>
        </w:tc>
      </w:tr>
      <w:tr w:rsidR="00F34F87" w14:paraId="376A354B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40C" w14:textId="77777777" w:rsidR="00F34F87" w:rsidRDefault="00F34F87" w:rsidP="00AD209B">
            <w:pPr>
              <w:jc w:val="center"/>
            </w:pPr>
            <w: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939" w14:textId="77777777" w:rsidR="00F34F87" w:rsidRDefault="00F34F87" w:rsidP="00AD209B">
            <w:pPr>
              <w:jc w:val="center"/>
            </w:pPr>
            <w:r>
              <w:t>Семейный 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9E2" w14:textId="77777777" w:rsidR="00F34F87" w:rsidRDefault="00F34F87" w:rsidP="00AD209B">
            <w:pPr>
              <w:shd w:val="clear" w:color="auto" w:fill="FFFFFF"/>
              <w:jc w:val="center"/>
            </w:pPr>
            <w:r>
              <w:t>Автозавод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5557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Школа №128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B3F5" w14:textId="77777777" w:rsidR="00F34F87" w:rsidRDefault="00F34F87" w:rsidP="00AD209B">
            <w:pPr>
              <w:jc w:val="center"/>
            </w:pPr>
            <w:r>
              <w:t>Жирнова Алёна, Жирнов Алексей Александрович (папа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789" w14:textId="77777777" w:rsidR="00F34F87" w:rsidRDefault="00F34F87" w:rsidP="00AD209B">
            <w:pPr>
              <w:jc w:val="center"/>
            </w:pPr>
            <w:proofErr w:type="spellStart"/>
            <w:r>
              <w:t>Гормидорова</w:t>
            </w:r>
            <w:proofErr w:type="spellEnd"/>
            <w:r>
              <w:t xml:space="preserve"> Мария Янис, учитель музы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F46F" w14:textId="77777777" w:rsidR="00F34F87" w:rsidRDefault="00F34F87" w:rsidP="00AD209B">
            <w:pPr>
              <w:jc w:val="center"/>
            </w:pPr>
            <w:r>
              <w:t xml:space="preserve">«Фантастика-романтика» </w:t>
            </w:r>
            <w:proofErr w:type="gramStart"/>
            <w:r>
              <w:t>Ю  Ким</w:t>
            </w:r>
            <w:proofErr w:type="gramEnd"/>
          </w:p>
        </w:tc>
      </w:tr>
      <w:tr w:rsidR="00F34F87" w14:paraId="47FDB113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77" w14:textId="77777777" w:rsidR="00F34F87" w:rsidRDefault="00F34F87" w:rsidP="00AD209B">
            <w:pPr>
              <w:jc w:val="center"/>
            </w:pPr>
            <w: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7504" w14:textId="77777777" w:rsidR="00F34F87" w:rsidRDefault="00F34F87" w:rsidP="00AD209B">
            <w:pPr>
              <w:spacing w:line="276" w:lineRule="auto"/>
              <w:jc w:val="center"/>
            </w:pPr>
            <w:r>
              <w:t>Исполнитель</w:t>
            </w:r>
          </w:p>
          <w:p w14:paraId="710F0599" w14:textId="77777777" w:rsidR="00F34F87" w:rsidRDefault="00F34F87" w:rsidP="00AD209B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095" w14:textId="77777777" w:rsidR="00F34F87" w:rsidRDefault="00F34F87" w:rsidP="00AD209B">
            <w:pPr>
              <w:shd w:val="clear" w:color="auto" w:fill="FFFFFF"/>
              <w:jc w:val="center"/>
            </w:pPr>
            <w:r>
              <w:t>Нижегород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F3A9" w14:textId="77777777" w:rsidR="00F34F87" w:rsidRDefault="00F34F87" w:rsidP="00AD209B">
            <w:pPr>
              <w:shd w:val="clear" w:color="auto" w:fill="FFFFFF"/>
              <w:jc w:val="center"/>
            </w:pPr>
            <w:r>
              <w:t>МБУ ДО ДДТ им. В.П. Чкалов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8AEF" w14:textId="77777777" w:rsidR="00F34F87" w:rsidRDefault="00F34F87" w:rsidP="00AD209B">
            <w:pPr>
              <w:jc w:val="center"/>
            </w:pPr>
            <w:r>
              <w:t>Голубев Георг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EC49" w14:textId="77777777" w:rsidR="00F34F87" w:rsidRDefault="00F34F87" w:rsidP="00AD209B">
            <w:pPr>
              <w:jc w:val="center"/>
            </w:pPr>
            <w:r>
              <w:t>Вифлеемский Владислав Анатольевич, педагог дополнительного образования, педагог - организа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0DA" w14:textId="77777777" w:rsidR="00F34F87" w:rsidRDefault="00F34F87" w:rsidP="00AD209B">
            <w:pPr>
              <w:jc w:val="center"/>
            </w:pPr>
            <w:r>
              <w:t>«Большой секрет»</w:t>
            </w:r>
          </w:p>
          <w:p w14:paraId="2F9B4E36" w14:textId="77777777" w:rsidR="00F34F87" w:rsidRDefault="00F34F87" w:rsidP="00AD209B">
            <w:pPr>
              <w:jc w:val="center"/>
            </w:pPr>
            <w:r>
              <w:t xml:space="preserve">Ю Мориц, </w:t>
            </w:r>
          </w:p>
          <w:p w14:paraId="7414408F" w14:textId="77777777" w:rsidR="00F34F87" w:rsidRDefault="00F34F87" w:rsidP="00AD209B">
            <w:pPr>
              <w:jc w:val="center"/>
            </w:pPr>
            <w:r>
              <w:t xml:space="preserve">С. Никитин </w:t>
            </w:r>
          </w:p>
        </w:tc>
      </w:tr>
      <w:tr w:rsidR="00F34F87" w14:paraId="5214CB10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AF2" w14:textId="77777777" w:rsidR="00F34F87" w:rsidRDefault="00F34F87" w:rsidP="00AD209B">
            <w:pPr>
              <w:jc w:val="center"/>
            </w:pPr>
            <w: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F5F9" w14:textId="77777777" w:rsidR="00F34F87" w:rsidRDefault="00F34F87" w:rsidP="00AD209B">
            <w:pPr>
              <w:jc w:val="center"/>
            </w:pPr>
            <w:r>
              <w:t>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60E" w14:textId="77777777" w:rsidR="00F34F87" w:rsidRDefault="00F34F87" w:rsidP="00AD209B">
            <w:pPr>
              <w:shd w:val="clear" w:color="auto" w:fill="FFFFFF"/>
              <w:jc w:val="center"/>
            </w:pPr>
            <w:r>
              <w:t>Нижегород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D57" w14:textId="77777777" w:rsidR="00F34F87" w:rsidRDefault="00F34F87" w:rsidP="00AD209B">
            <w:pPr>
              <w:shd w:val="clear" w:color="auto" w:fill="FFFFFF"/>
              <w:jc w:val="center"/>
            </w:pPr>
            <w:r>
              <w:t>МБОУ «Школа №113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B333" w14:textId="77777777" w:rsidR="00F34F87" w:rsidRDefault="00F34F87" w:rsidP="00AD209B">
            <w:pPr>
              <w:jc w:val="center"/>
            </w:pPr>
            <w:r>
              <w:t>Ансамбль «Девочки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5E5" w14:textId="77777777" w:rsidR="00F34F87" w:rsidRDefault="00F34F87" w:rsidP="00AD209B">
            <w:pPr>
              <w:jc w:val="center"/>
            </w:pPr>
            <w:r>
              <w:t>Попова Елена Валерьевна, заместитель директора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636B" w14:textId="77777777" w:rsidR="00F34F87" w:rsidRDefault="00F34F87" w:rsidP="00AD209B">
            <w:pPr>
              <w:jc w:val="center"/>
            </w:pPr>
            <w:r>
              <w:t>«Галерея» Е. Орлова</w:t>
            </w:r>
          </w:p>
        </w:tc>
      </w:tr>
      <w:tr w:rsidR="00F34F87" w14:paraId="396217E3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F60A" w14:textId="77777777" w:rsidR="00F34F87" w:rsidRDefault="00F34F87" w:rsidP="00AD209B">
            <w:pPr>
              <w:jc w:val="center"/>
            </w:pPr>
            <w: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D36" w14:textId="77777777" w:rsidR="00F34F87" w:rsidRDefault="00F34F87" w:rsidP="00AD209B">
            <w:pPr>
              <w:jc w:val="center"/>
            </w:pPr>
            <w:r>
              <w:t>Семейный 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3792" w14:textId="77777777" w:rsidR="00F34F87" w:rsidRDefault="00F34F87" w:rsidP="00AD209B">
            <w:pPr>
              <w:shd w:val="clear" w:color="auto" w:fill="FFFFFF"/>
              <w:jc w:val="center"/>
            </w:pPr>
            <w:r>
              <w:t>Канавин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BC9F" w14:textId="77777777" w:rsidR="00F34F87" w:rsidRDefault="00F34F87" w:rsidP="00AD209B">
            <w:pPr>
              <w:shd w:val="clear" w:color="auto" w:fill="FFFFFF"/>
              <w:jc w:val="center"/>
            </w:pPr>
            <w:r>
              <w:t>МБУ ДО «ЦДТ Канавинского района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FEC6" w14:textId="77777777" w:rsidR="00F34F87" w:rsidRDefault="00F34F87" w:rsidP="00AD209B">
            <w:pPr>
              <w:jc w:val="center"/>
            </w:pPr>
            <w:r>
              <w:t xml:space="preserve">Акопян Светлана, Кассия, </w:t>
            </w:r>
            <w:proofErr w:type="spellStart"/>
            <w:r>
              <w:t>Евника</w:t>
            </w:r>
            <w:proofErr w:type="spellEnd"/>
            <w: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1B1" w14:textId="77777777" w:rsidR="00F34F87" w:rsidRDefault="00F34F87" w:rsidP="00AD209B">
            <w:pPr>
              <w:jc w:val="center"/>
            </w:pPr>
            <w:r>
              <w:t>Большакова Светлана Сергеевна, педагог дополните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33F" w14:textId="77777777" w:rsidR="00F34F87" w:rsidRDefault="00F34F87" w:rsidP="00AD209B">
            <w:pPr>
              <w:jc w:val="center"/>
            </w:pPr>
            <w:r>
              <w:t>«Земля»</w:t>
            </w:r>
          </w:p>
          <w:p w14:paraId="58290999" w14:textId="77777777" w:rsidR="00F34F87" w:rsidRDefault="00F34F87" w:rsidP="00AD209B">
            <w:pPr>
              <w:jc w:val="center"/>
            </w:pPr>
            <w:r>
              <w:t>Д. Воскресенский</w:t>
            </w:r>
          </w:p>
        </w:tc>
      </w:tr>
      <w:tr w:rsidR="00F34F87" w14:paraId="272351B3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920" w14:textId="77777777" w:rsidR="00F34F87" w:rsidRDefault="00F34F87" w:rsidP="00AD209B">
            <w:pPr>
              <w:jc w:val="center"/>
            </w:pPr>
            <w: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2F2" w14:textId="77777777" w:rsidR="00F34F87" w:rsidRDefault="00F34F87" w:rsidP="00AD209B">
            <w:pPr>
              <w:jc w:val="center"/>
            </w:pPr>
            <w:r>
              <w:t>Исполни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8BC" w14:textId="77777777" w:rsidR="00F34F87" w:rsidRDefault="00F34F87" w:rsidP="00AD209B">
            <w:pPr>
              <w:shd w:val="clear" w:color="auto" w:fill="FFFFFF"/>
              <w:jc w:val="center"/>
            </w:pPr>
            <w:r>
              <w:t>Приок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B554" w14:textId="77777777" w:rsidR="00F34F87" w:rsidRDefault="00F34F87" w:rsidP="00AD209B">
            <w:pPr>
              <w:shd w:val="clear" w:color="auto" w:fill="FFFFFF"/>
              <w:jc w:val="center"/>
            </w:pPr>
            <w:r>
              <w:t>МБУ ДО ЦРТ «Созвездие», КСП «Ковчег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9F9" w14:textId="77777777" w:rsidR="00F34F87" w:rsidRDefault="00F34F87" w:rsidP="00AD209B">
            <w:pPr>
              <w:jc w:val="center"/>
            </w:pPr>
            <w:r>
              <w:t>Рыкова Юл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2DC" w14:textId="77777777" w:rsidR="00F34F87" w:rsidRDefault="00F34F87" w:rsidP="00AD209B">
            <w:pPr>
              <w:jc w:val="center"/>
            </w:pPr>
            <w:r>
              <w:t>Сивков Евгений Михайлович,</w:t>
            </w:r>
            <w:r>
              <w:br/>
              <w:t>педагог дополните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0DC0" w14:textId="77777777" w:rsidR="00F34F87" w:rsidRDefault="00F34F87" w:rsidP="00AD209B">
            <w:pPr>
              <w:jc w:val="center"/>
            </w:pPr>
            <w:r>
              <w:t>«О Дружбе»</w:t>
            </w:r>
            <w:r>
              <w:br/>
            </w:r>
            <w:proofErr w:type="spellStart"/>
            <w:r>
              <w:t>Т.Аракчеева</w:t>
            </w:r>
            <w:proofErr w:type="spellEnd"/>
          </w:p>
        </w:tc>
      </w:tr>
      <w:tr w:rsidR="00F34F87" w14:paraId="0EAE21C6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66E" w14:textId="77777777" w:rsidR="00F34F87" w:rsidRDefault="00F34F87" w:rsidP="00AD209B">
            <w:pPr>
              <w:jc w:val="center"/>
            </w:pPr>
            <w: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887F" w14:textId="77777777" w:rsidR="00F34F87" w:rsidRDefault="00F34F87" w:rsidP="00AD209B">
            <w:pPr>
              <w:jc w:val="center"/>
            </w:pPr>
            <w:r>
              <w:t>Исполни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1BE6" w14:textId="77777777" w:rsidR="00F34F87" w:rsidRDefault="00F34F87" w:rsidP="00AD209B">
            <w:pPr>
              <w:shd w:val="clear" w:color="auto" w:fill="FFFFFF"/>
              <w:jc w:val="center"/>
            </w:pPr>
            <w:r>
              <w:t>Москов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FD06" w14:textId="77777777" w:rsidR="00F34F87" w:rsidRDefault="00F34F87" w:rsidP="00AD209B">
            <w:pPr>
              <w:shd w:val="clear" w:color="auto" w:fill="FFFFFF"/>
              <w:jc w:val="center"/>
            </w:pPr>
            <w:r>
              <w:t>МАУК «ДК им. С. Орджоникидзе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D168" w14:textId="77777777" w:rsidR="00F34F87" w:rsidRDefault="00F34F87" w:rsidP="00AD209B">
            <w:pPr>
              <w:jc w:val="center"/>
            </w:pPr>
            <w:r>
              <w:t>Солодова Мил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50EE" w14:textId="77777777" w:rsidR="00F34F87" w:rsidRDefault="00F34F87" w:rsidP="00AD209B">
            <w:pPr>
              <w:jc w:val="center"/>
            </w:pPr>
            <w:r>
              <w:t>Данилова Наталья Александровна, руководитель Студии обучения игре на гита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59B" w14:textId="77777777" w:rsidR="00F34F87" w:rsidRDefault="00F34F87" w:rsidP="00AD209B">
            <w:pPr>
              <w:jc w:val="center"/>
            </w:pPr>
            <w:r>
              <w:t>«Снег» Л. Сергеев</w:t>
            </w:r>
          </w:p>
        </w:tc>
      </w:tr>
      <w:tr w:rsidR="00F34F87" w14:paraId="3604B9B6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6326" w14:textId="77777777" w:rsidR="00F34F87" w:rsidRDefault="00F34F87" w:rsidP="00AD209B">
            <w:pPr>
              <w:jc w:val="center"/>
            </w:pPr>
            <w: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7D0" w14:textId="77777777" w:rsidR="00F34F87" w:rsidRDefault="00F34F87" w:rsidP="00AD209B">
            <w:pPr>
              <w:jc w:val="center"/>
            </w:pPr>
            <w:r>
              <w:t>«Автор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CB0" w14:textId="77777777" w:rsidR="00F34F87" w:rsidRDefault="00F34F87" w:rsidP="00AD209B">
            <w:pPr>
              <w:shd w:val="clear" w:color="auto" w:fill="FFFFFF"/>
              <w:jc w:val="center"/>
            </w:pPr>
            <w:r>
              <w:t>Ленин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7BF4" w14:textId="77777777" w:rsidR="00F34F87" w:rsidRDefault="00F34F87" w:rsidP="00AD209B">
            <w:pPr>
              <w:shd w:val="clear" w:color="auto" w:fill="FFFFFF"/>
              <w:jc w:val="center"/>
            </w:pPr>
            <w:r>
              <w:t>МАУ ДО ДЮЦ "Юбилейный"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EC2" w14:textId="77777777" w:rsidR="00F34F87" w:rsidRDefault="00F34F87" w:rsidP="00AD209B">
            <w:pPr>
              <w:jc w:val="center"/>
            </w:pPr>
            <w:r>
              <w:t>Садова Валер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B0A0" w14:textId="77777777" w:rsidR="00F34F87" w:rsidRDefault="00F34F87" w:rsidP="00AD209B">
            <w:pPr>
              <w:jc w:val="center"/>
            </w:pPr>
            <w:r>
              <w:t>Нигматуллин Рафик Рашидович,</w:t>
            </w:r>
          </w:p>
          <w:p w14:paraId="58D8D68C" w14:textId="77777777" w:rsidR="00F34F87" w:rsidRDefault="00F34F87" w:rsidP="00AD209B">
            <w:pPr>
              <w:jc w:val="center"/>
            </w:pPr>
            <w:r>
              <w:t>педагог дополнительного образования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8C55" w14:textId="77777777" w:rsidR="00F34F87" w:rsidRDefault="00F34F87" w:rsidP="00AD209B">
            <w:pPr>
              <w:jc w:val="center"/>
            </w:pPr>
            <w:r>
              <w:t>"Признание"</w:t>
            </w:r>
          </w:p>
          <w:p w14:paraId="7D3359B0" w14:textId="77777777" w:rsidR="00F34F87" w:rsidRDefault="00F34F87" w:rsidP="00AD209B">
            <w:pPr>
              <w:jc w:val="center"/>
            </w:pPr>
            <w:r>
              <w:t>Садова Валерия</w:t>
            </w:r>
          </w:p>
        </w:tc>
      </w:tr>
      <w:tr w:rsidR="00F34F87" w14:paraId="144A57A0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FDC" w14:textId="77777777" w:rsidR="00F34F87" w:rsidRDefault="00F34F87" w:rsidP="00AD209B">
            <w:pPr>
              <w:jc w:val="center"/>
            </w:pPr>
            <w: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578" w14:textId="77777777" w:rsidR="00F34F87" w:rsidRDefault="00F34F87" w:rsidP="00AD209B">
            <w:pPr>
              <w:jc w:val="center"/>
            </w:pPr>
            <w:r>
              <w:t>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1D2" w14:textId="77777777" w:rsidR="00F34F87" w:rsidRDefault="00F34F87" w:rsidP="00AD209B">
            <w:pPr>
              <w:shd w:val="clear" w:color="auto" w:fill="FFFFFF"/>
              <w:jc w:val="center"/>
            </w:pPr>
            <w:r>
              <w:t>Приок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BE57" w14:textId="77777777" w:rsidR="00F34F87" w:rsidRDefault="00F34F87" w:rsidP="00AD209B">
            <w:pPr>
              <w:shd w:val="clear" w:color="auto" w:fill="FFFFFF"/>
              <w:jc w:val="center"/>
            </w:pPr>
            <w:r>
              <w:t>МБУ ДО ДЮЦ «Контакт», клуб «Знамя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C68" w14:textId="77777777" w:rsidR="00F34F87" w:rsidRDefault="00F34F87" w:rsidP="00AD209B">
            <w:pPr>
              <w:jc w:val="center"/>
            </w:pPr>
            <w:r>
              <w:t>Матвеева Мария, Рычкова Полина, Дьячкова Мария, Новоселова Ан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6296" w14:textId="77777777" w:rsidR="00F34F87" w:rsidRDefault="00F34F87" w:rsidP="00AD209B">
            <w:pPr>
              <w:jc w:val="center"/>
            </w:pPr>
            <w:r>
              <w:t>Паутов Сергей Юрьевич, педагог дополните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869" w14:textId="77777777" w:rsidR="00F34F87" w:rsidRDefault="00F34F87" w:rsidP="00AD209B">
            <w:pPr>
              <w:jc w:val="center"/>
            </w:pPr>
            <w:r>
              <w:t>«Сосна»</w:t>
            </w:r>
            <w:r>
              <w:br/>
            </w:r>
            <w:proofErr w:type="spellStart"/>
            <w:r>
              <w:t>А.Иващенко</w:t>
            </w:r>
            <w:proofErr w:type="spellEnd"/>
            <w:r>
              <w:t>,</w:t>
            </w:r>
            <w:r>
              <w:br/>
            </w:r>
            <w:proofErr w:type="spellStart"/>
            <w:r>
              <w:t>Г.Васильев</w:t>
            </w:r>
            <w:proofErr w:type="spellEnd"/>
          </w:p>
        </w:tc>
      </w:tr>
      <w:tr w:rsidR="00F34F87" w14:paraId="6C204998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4071" w14:textId="77777777" w:rsidR="00F34F87" w:rsidRDefault="00F34F87" w:rsidP="00AD209B">
            <w:pPr>
              <w:jc w:val="center"/>
            </w:pPr>
            <w:r>
              <w:lastRenderedPageBreak/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2B8" w14:textId="77777777" w:rsidR="00F34F87" w:rsidRDefault="00F34F87" w:rsidP="00AD209B">
            <w:pPr>
              <w:jc w:val="center"/>
            </w:pPr>
            <w:r>
              <w:t xml:space="preserve">Ансамбль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200" w14:textId="77777777" w:rsidR="00F34F87" w:rsidRDefault="00F34F87" w:rsidP="00AD209B">
            <w:pPr>
              <w:shd w:val="clear" w:color="auto" w:fill="FFFFFF"/>
              <w:jc w:val="center"/>
            </w:pPr>
            <w:r>
              <w:t>Канавин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3F2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Гимназия № 2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7DD4" w14:textId="77777777" w:rsidR="00F34F87" w:rsidRDefault="00F34F87" w:rsidP="00AD209B">
            <w:pPr>
              <w:spacing w:line="276" w:lineRule="auto"/>
              <w:jc w:val="center"/>
            </w:pPr>
            <w:r>
              <w:t>Ансамбль «Радость»:</w:t>
            </w:r>
          </w:p>
          <w:p w14:paraId="7937E95B" w14:textId="77777777" w:rsidR="00F34F87" w:rsidRDefault="00F34F87" w:rsidP="00AD209B">
            <w:pPr>
              <w:spacing w:line="276" w:lineRule="auto"/>
              <w:jc w:val="center"/>
            </w:pPr>
            <w:r>
              <w:t>Мусиенко Александр,</w:t>
            </w:r>
          </w:p>
          <w:p w14:paraId="710042DD" w14:textId="77777777" w:rsidR="00F34F87" w:rsidRDefault="00F34F87" w:rsidP="00AD209B">
            <w:pPr>
              <w:spacing w:line="276" w:lineRule="auto"/>
              <w:jc w:val="center"/>
            </w:pPr>
            <w:r>
              <w:t>Прохоров Егор,</w:t>
            </w:r>
          </w:p>
          <w:p w14:paraId="32120D66" w14:textId="77777777" w:rsidR="00F34F87" w:rsidRDefault="00F34F87" w:rsidP="00AD209B">
            <w:pPr>
              <w:spacing w:line="276" w:lineRule="auto"/>
              <w:jc w:val="center"/>
            </w:pPr>
            <w:r>
              <w:t xml:space="preserve">Сорокин Глеб, </w:t>
            </w:r>
            <w:proofErr w:type="spellStart"/>
            <w:r>
              <w:t>Григоричев</w:t>
            </w:r>
            <w:proofErr w:type="spellEnd"/>
            <w:r>
              <w:t xml:space="preserve"> Тимофей, Попов Дмитр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84B" w14:textId="77777777" w:rsidR="00F34F87" w:rsidRDefault="00F34F87" w:rsidP="00AD209B">
            <w:pPr>
              <w:spacing w:line="276" w:lineRule="auto"/>
              <w:jc w:val="center"/>
            </w:pPr>
            <w:r>
              <w:t>Коршунова Ирина Евгеньевна, Степанова Нина</w:t>
            </w:r>
          </w:p>
          <w:p w14:paraId="77AEB811" w14:textId="77777777" w:rsidR="00F34F87" w:rsidRDefault="00F34F87" w:rsidP="00AD209B">
            <w:pPr>
              <w:spacing w:line="276" w:lineRule="auto"/>
              <w:jc w:val="center"/>
            </w:pPr>
            <w:r>
              <w:t>Вячеславовна,</w:t>
            </w:r>
          </w:p>
          <w:p w14:paraId="04D86A14" w14:textId="77777777" w:rsidR="00F34F87" w:rsidRDefault="00F34F87" w:rsidP="00AD209B">
            <w:pPr>
              <w:jc w:val="center"/>
            </w:pPr>
            <w:r>
              <w:t xml:space="preserve">педагоги дополнительного образова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2527" w14:textId="77777777" w:rsidR="00F34F87" w:rsidRDefault="00F34F87" w:rsidP="00AD209B">
            <w:pPr>
              <w:jc w:val="center"/>
            </w:pPr>
            <w:r>
              <w:t xml:space="preserve">«Ау» А. Розенбаум </w:t>
            </w:r>
          </w:p>
        </w:tc>
      </w:tr>
      <w:tr w:rsidR="00F34F87" w14:paraId="791ED7AB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32F2" w14:textId="77777777" w:rsidR="00F34F87" w:rsidRDefault="00F34F87" w:rsidP="00AD209B">
            <w:pPr>
              <w:jc w:val="center"/>
            </w:pPr>
            <w: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48F3" w14:textId="77777777" w:rsidR="00F34F87" w:rsidRDefault="00F34F87" w:rsidP="00AD209B">
            <w:pPr>
              <w:jc w:val="center"/>
            </w:pPr>
            <w:r>
              <w:t>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6B6" w14:textId="77777777" w:rsidR="00F34F87" w:rsidRDefault="00F34F87" w:rsidP="00AD209B">
            <w:pPr>
              <w:shd w:val="clear" w:color="auto" w:fill="FFFFFF"/>
              <w:jc w:val="center"/>
            </w:pPr>
            <w:r>
              <w:t>Автозавод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ED0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Школа №128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D6F" w14:textId="77777777" w:rsidR="00F34F87" w:rsidRDefault="00F34F87" w:rsidP="00AD209B">
            <w:pPr>
              <w:jc w:val="center"/>
            </w:pPr>
            <w:r>
              <w:t>Ансамбль «Мечта»: Дегтева Дарья, Кашина Анастасия, Пивненко Елизавета, Романова Дарья, Усанова Анна Игоревна (гитара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3D2" w14:textId="77777777" w:rsidR="00F34F87" w:rsidRDefault="00F34F87" w:rsidP="00AD209B">
            <w:pPr>
              <w:jc w:val="center"/>
            </w:pPr>
            <w:proofErr w:type="spellStart"/>
            <w:r>
              <w:t>Гормидорова</w:t>
            </w:r>
            <w:proofErr w:type="spellEnd"/>
            <w:r>
              <w:t xml:space="preserve"> Мария Янис, учитель музыки</w:t>
            </w:r>
          </w:p>
          <w:p w14:paraId="2A58577B" w14:textId="77777777" w:rsidR="00F34F87" w:rsidRDefault="00F34F87" w:rsidP="00AD209B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DB82" w14:textId="77777777" w:rsidR="00F34F87" w:rsidRDefault="00F34F87" w:rsidP="00AD209B">
            <w:pPr>
              <w:jc w:val="center"/>
            </w:pPr>
            <w:r>
              <w:t xml:space="preserve">«До свидания, дорогие» </w:t>
            </w:r>
          </w:p>
          <w:p w14:paraId="7991CB30" w14:textId="77777777" w:rsidR="00F34F87" w:rsidRDefault="00F34F87" w:rsidP="00AD209B">
            <w:pPr>
              <w:jc w:val="center"/>
            </w:pPr>
            <w:r>
              <w:t xml:space="preserve">сл. Ю. Визбор, </w:t>
            </w:r>
          </w:p>
          <w:p w14:paraId="692CDCC8" w14:textId="77777777" w:rsidR="00F34F87" w:rsidRDefault="00F34F87" w:rsidP="00AD209B">
            <w:pPr>
              <w:jc w:val="center"/>
            </w:pPr>
            <w:r>
              <w:t>муз. В. Берковский, С. Никитин</w:t>
            </w:r>
          </w:p>
        </w:tc>
      </w:tr>
    </w:tbl>
    <w:p w14:paraId="2F44B45B" w14:textId="77777777" w:rsidR="00F34F87" w:rsidRPr="00293F50" w:rsidRDefault="00F34F87" w:rsidP="00F34F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отделение</w:t>
      </w:r>
    </w:p>
    <w:tbl>
      <w:tblPr>
        <w:tblStyle w:val="a3"/>
        <w:tblW w:w="16443" w:type="dxa"/>
        <w:jc w:val="center"/>
        <w:tblLook w:val="04A0" w:firstRow="1" w:lastRow="0" w:firstColumn="1" w:lastColumn="0" w:noHBand="0" w:noVBand="1"/>
      </w:tblPr>
      <w:tblGrid>
        <w:gridCol w:w="458"/>
        <w:gridCol w:w="1668"/>
        <w:gridCol w:w="1851"/>
        <w:gridCol w:w="3117"/>
        <w:gridCol w:w="3682"/>
        <w:gridCol w:w="3400"/>
        <w:gridCol w:w="2267"/>
      </w:tblGrid>
      <w:tr w:rsidR="00F34F87" w14:paraId="3A40E2A7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D00" w14:textId="77777777" w:rsidR="00F34F87" w:rsidRDefault="00F34F87" w:rsidP="00AD209B">
            <w:pPr>
              <w:jc w:val="center"/>
            </w:pPr>
            <w: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FF5" w14:textId="77777777" w:rsidR="00F34F87" w:rsidRDefault="00F34F87" w:rsidP="00AD209B">
            <w:pPr>
              <w:jc w:val="center"/>
            </w:pPr>
            <w:r>
              <w:t>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D4B" w14:textId="77777777" w:rsidR="00F34F87" w:rsidRDefault="00F34F87" w:rsidP="00AD209B">
            <w:pPr>
              <w:shd w:val="clear" w:color="auto" w:fill="FFFFFF"/>
              <w:jc w:val="center"/>
            </w:pPr>
            <w:r>
              <w:t>Автозавод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54A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Школа №128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911" w14:textId="77777777" w:rsidR="00F34F87" w:rsidRDefault="00F34F87" w:rsidP="00AD209B">
            <w:pPr>
              <w:jc w:val="center"/>
            </w:pPr>
            <w:r>
              <w:t>Ансамбль «Дружба»: Авдеев Дмитрий, Жирнова Алёна, Кузнецов Кирилл, Левкина Нина,</w:t>
            </w:r>
          </w:p>
          <w:p w14:paraId="78B71B34" w14:textId="77777777" w:rsidR="00F34F87" w:rsidRDefault="00F34F87" w:rsidP="00AD209B">
            <w:pPr>
              <w:jc w:val="center"/>
            </w:pPr>
            <w:r>
              <w:t>Рыбакова Ульяна, Тимченко Анастасия, Усанова Анна Игоревна (гитар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56A" w14:textId="77777777" w:rsidR="00F34F87" w:rsidRDefault="00F34F87" w:rsidP="00AD209B">
            <w:pPr>
              <w:jc w:val="center"/>
            </w:pPr>
            <w:proofErr w:type="spellStart"/>
            <w:r>
              <w:t>Гормидорова</w:t>
            </w:r>
            <w:proofErr w:type="spellEnd"/>
            <w:r>
              <w:t xml:space="preserve"> Мария Янис, учитель музыки</w:t>
            </w:r>
          </w:p>
          <w:p w14:paraId="205A0029" w14:textId="77777777" w:rsidR="00F34F87" w:rsidRDefault="00F34F87" w:rsidP="00AD209B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F7C4" w14:textId="77777777" w:rsidR="00F34F87" w:rsidRDefault="00F34F87" w:rsidP="00AD209B">
            <w:pPr>
              <w:jc w:val="center"/>
            </w:pPr>
            <w:r>
              <w:t xml:space="preserve">«Пожалуйста, не жалуйся» </w:t>
            </w:r>
          </w:p>
          <w:p w14:paraId="1A61F000" w14:textId="77777777" w:rsidR="00F34F87" w:rsidRDefault="00F34F87" w:rsidP="00AD209B">
            <w:pPr>
              <w:jc w:val="center"/>
            </w:pPr>
            <w:r>
              <w:t>сл. М. Львовский, муз. В. Шаинский</w:t>
            </w:r>
          </w:p>
        </w:tc>
      </w:tr>
      <w:tr w:rsidR="00F34F87" w14:paraId="203AA41E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F26A" w14:textId="77777777" w:rsidR="00F34F87" w:rsidRDefault="00F34F87" w:rsidP="00AD209B">
            <w:pPr>
              <w:jc w:val="center"/>
            </w:pPr>
            <w: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ACDD" w14:textId="77777777" w:rsidR="00F34F87" w:rsidRDefault="00F34F87" w:rsidP="00AD209B">
            <w:pPr>
              <w:jc w:val="center"/>
            </w:pPr>
            <w:r>
              <w:t>Семейный 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8AC1" w14:textId="77777777" w:rsidR="00F34F87" w:rsidRDefault="00F34F87" w:rsidP="00AD209B">
            <w:pPr>
              <w:shd w:val="clear" w:color="auto" w:fill="FFFFFF"/>
              <w:jc w:val="center"/>
            </w:pPr>
            <w:r>
              <w:t>Приок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DA3E" w14:textId="77777777" w:rsidR="00F34F87" w:rsidRDefault="00F34F87" w:rsidP="00AD209B">
            <w:pPr>
              <w:shd w:val="clear" w:color="auto" w:fill="FFFFFF"/>
              <w:jc w:val="center"/>
            </w:pPr>
            <w:r>
              <w:t>МБОУ «Школа №88 «Новинская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44FA" w14:textId="77777777" w:rsidR="00F34F87" w:rsidRDefault="00F34F87" w:rsidP="00AD209B">
            <w:pPr>
              <w:jc w:val="center"/>
            </w:pPr>
            <w:r>
              <w:t>Южина Мария,</w:t>
            </w:r>
            <w:r>
              <w:br/>
              <w:t>Южин Дмитрий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1D76" w14:textId="77777777" w:rsidR="00F34F87" w:rsidRDefault="00F34F87" w:rsidP="00AD209B">
            <w:pPr>
              <w:jc w:val="center"/>
            </w:pPr>
            <w:r>
              <w:t>Дудинова Альбина 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E69" w14:textId="77777777" w:rsidR="00F34F87" w:rsidRDefault="00F34F87" w:rsidP="00AD209B">
            <w:pPr>
              <w:jc w:val="center"/>
            </w:pPr>
            <w:r>
              <w:t>«Моя Россия»</w:t>
            </w:r>
            <w:r>
              <w:br/>
              <w:t>авторское произведение</w:t>
            </w:r>
          </w:p>
        </w:tc>
      </w:tr>
      <w:tr w:rsidR="00F34F87" w14:paraId="7F2746A5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E1CD" w14:textId="77777777" w:rsidR="00F34F87" w:rsidRDefault="00F34F87" w:rsidP="00AD209B">
            <w:pPr>
              <w:jc w:val="center"/>
            </w:pPr>
            <w: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3336" w14:textId="77777777" w:rsidR="00F34F87" w:rsidRDefault="00F34F87" w:rsidP="00AD209B">
            <w:pPr>
              <w:jc w:val="center"/>
            </w:pPr>
            <w:r>
              <w:t>Семейный 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923C" w14:textId="77777777" w:rsidR="00F34F87" w:rsidRDefault="00F34F87" w:rsidP="00AD209B">
            <w:pPr>
              <w:shd w:val="clear" w:color="auto" w:fill="FFFFFF"/>
              <w:jc w:val="center"/>
            </w:pPr>
            <w:r>
              <w:t>Канавин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C5C3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Школа № 55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ABFE" w14:textId="77777777" w:rsidR="00F34F87" w:rsidRDefault="00F34F87" w:rsidP="00AD209B">
            <w:pPr>
              <w:jc w:val="center"/>
            </w:pPr>
            <w:r>
              <w:t>Грачев Александр,</w:t>
            </w:r>
          </w:p>
          <w:p w14:paraId="19FA2DAE" w14:textId="77777777" w:rsidR="00F34F87" w:rsidRDefault="00F34F87" w:rsidP="00AD209B">
            <w:pPr>
              <w:jc w:val="center"/>
            </w:pPr>
            <w:r>
              <w:t xml:space="preserve">Грачев Михаил, </w:t>
            </w:r>
          </w:p>
          <w:p w14:paraId="2DB7302C" w14:textId="77777777" w:rsidR="00F34F87" w:rsidRDefault="00F34F87" w:rsidP="00AD209B">
            <w:pPr>
              <w:jc w:val="center"/>
            </w:pPr>
            <w:r>
              <w:t>Вифлеемский Владислав Анатольевич (аккомпанемент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D828" w14:textId="77777777" w:rsidR="00F34F87" w:rsidRDefault="00F34F87" w:rsidP="00AD209B">
            <w:pPr>
              <w:jc w:val="center"/>
            </w:pPr>
            <w:r>
              <w:t>Вифлеемский Владислав Анатольевич, педагог дополнительного образования, педагог - организа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5E02" w14:textId="77777777" w:rsidR="00F34F87" w:rsidRDefault="00F34F87" w:rsidP="00AD209B">
            <w:pPr>
              <w:jc w:val="center"/>
            </w:pPr>
            <w:r>
              <w:t>«Мы маленькие дети» Ю. Энтин, Е Крылатов</w:t>
            </w:r>
          </w:p>
        </w:tc>
      </w:tr>
      <w:tr w:rsidR="00F34F87" w14:paraId="4241CCBC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1291" w14:textId="77777777" w:rsidR="00F34F87" w:rsidRDefault="00F34F87" w:rsidP="00AD209B">
            <w:pPr>
              <w:jc w:val="center"/>
            </w:pPr>
            <w: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A70" w14:textId="77777777" w:rsidR="00F34F87" w:rsidRDefault="00F34F87" w:rsidP="00AD209B">
            <w:pPr>
              <w:jc w:val="center"/>
            </w:pPr>
            <w:r>
              <w:t>Наставник и учени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248" w14:textId="77777777" w:rsidR="00F34F87" w:rsidRDefault="00F34F87" w:rsidP="00AD209B">
            <w:pPr>
              <w:shd w:val="clear" w:color="auto" w:fill="FFFFFF"/>
              <w:jc w:val="center"/>
            </w:pPr>
            <w:r>
              <w:t>Нижегород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1BD2" w14:textId="77777777" w:rsidR="00F34F87" w:rsidRDefault="00F34F87" w:rsidP="00AD209B">
            <w:pPr>
              <w:shd w:val="clear" w:color="auto" w:fill="FFFFFF"/>
              <w:jc w:val="center"/>
            </w:pPr>
            <w:r>
              <w:t>МБУ ДО ДДТ им. В.П. Чкало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DD5" w14:textId="77777777" w:rsidR="00F34F87" w:rsidRDefault="00F34F87" w:rsidP="00AD209B">
            <w:pPr>
              <w:jc w:val="center"/>
            </w:pPr>
            <w:r>
              <w:t>Голубев Георгий,</w:t>
            </w:r>
          </w:p>
          <w:p w14:paraId="636DDD92" w14:textId="77777777" w:rsidR="00F34F87" w:rsidRDefault="00F34F87" w:rsidP="00AD209B">
            <w:pPr>
              <w:jc w:val="center"/>
            </w:pPr>
            <w:r>
              <w:t>Вифлеемский Владислав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1A5C" w14:textId="77777777" w:rsidR="00F34F87" w:rsidRDefault="00F34F87" w:rsidP="00AD209B">
            <w:pPr>
              <w:jc w:val="center"/>
            </w:pPr>
            <w:r>
              <w:t>Вифлеемский Владислав Анатольевич, педагог дополнительного образования, педагог - организа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F99D" w14:textId="77777777" w:rsidR="00F34F87" w:rsidRDefault="00F34F87" w:rsidP="00AD209B">
            <w:pPr>
              <w:jc w:val="center"/>
            </w:pPr>
            <w:r>
              <w:t>«Почему аборигены съели Кука» В. Высоцкий</w:t>
            </w:r>
          </w:p>
        </w:tc>
      </w:tr>
      <w:tr w:rsidR="00F34F87" w14:paraId="413EE5E3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13D2" w14:textId="77777777" w:rsidR="00F34F87" w:rsidRDefault="00F34F87" w:rsidP="00AD209B">
            <w:pPr>
              <w:jc w:val="center"/>
            </w:pPr>
            <w: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6316" w14:textId="77777777" w:rsidR="00F34F87" w:rsidRDefault="00F34F87" w:rsidP="00AD209B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Ансамбль</w:t>
            </w:r>
            <w:proofErr w:type="spellEnd"/>
          </w:p>
          <w:p w14:paraId="45CF3050" w14:textId="77777777" w:rsidR="00F34F87" w:rsidRDefault="00F34F87" w:rsidP="00AD209B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476D" w14:textId="77777777" w:rsidR="00F34F87" w:rsidRDefault="00F34F87" w:rsidP="00AD209B">
            <w:pPr>
              <w:shd w:val="clear" w:color="auto" w:fill="FFFFFF"/>
              <w:jc w:val="center"/>
              <w:rPr>
                <w:lang w:bidi="hi-IN"/>
              </w:rPr>
            </w:pPr>
            <w:r>
              <w:rPr>
                <w:lang w:bidi="hi-IN"/>
              </w:rPr>
              <w:t>Сормов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FCAF" w14:textId="77777777" w:rsidR="00F34F87" w:rsidRDefault="00F34F87" w:rsidP="00AD209B">
            <w:pPr>
              <w:shd w:val="clear" w:color="auto" w:fill="FFFFFF"/>
              <w:jc w:val="center"/>
            </w:pPr>
            <w:r>
              <w:rPr>
                <w:lang w:bidi="hi-IN"/>
              </w:rPr>
              <w:t>МБУ ДО «ЦДТ Сормовского района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A87B" w14:textId="77777777" w:rsidR="00F34F87" w:rsidRDefault="00F34F87" w:rsidP="00AD209B">
            <w:pPr>
              <w:jc w:val="center"/>
            </w:pPr>
            <w:proofErr w:type="spellStart"/>
            <w:r>
              <w:rPr>
                <w:lang w:bidi="hi-IN"/>
              </w:rPr>
              <w:t>Автамонова</w:t>
            </w:r>
            <w:proofErr w:type="spellEnd"/>
            <w:r>
              <w:rPr>
                <w:lang w:bidi="hi-IN"/>
              </w:rPr>
              <w:t xml:space="preserve"> Александра, Курилова Анна, Козлова Ари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788" w14:textId="77777777" w:rsidR="00F34F87" w:rsidRDefault="00F34F87" w:rsidP="00AD209B">
            <w:pPr>
              <w:jc w:val="center"/>
            </w:pPr>
            <w:r>
              <w:rPr>
                <w:lang w:bidi="hi-IN"/>
              </w:rPr>
              <w:t xml:space="preserve">Бугрова Наталия Юрьевна, </w:t>
            </w:r>
            <w:r>
              <w:t>педагог дополните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05DF" w14:textId="77777777" w:rsidR="00F34F87" w:rsidRDefault="00F34F87" w:rsidP="00AD209B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«Ночью будут холода»</w:t>
            </w:r>
          </w:p>
          <w:p w14:paraId="7C361134" w14:textId="77777777" w:rsidR="00F34F87" w:rsidRDefault="00F34F87" w:rsidP="00AD209B">
            <w:pPr>
              <w:jc w:val="center"/>
            </w:pPr>
            <w:r>
              <w:rPr>
                <w:lang w:bidi="hi-IN"/>
              </w:rPr>
              <w:t xml:space="preserve">сл. </w:t>
            </w:r>
            <w:proofErr w:type="spellStart"/>
            <w:r>
              <w:rPr>
                <w:lang w:bidi="hi-IN"/>
              </w:rPr>
              <w:t>Ю.Мориц</w:t>
            </w:r>
            <w:proofErr w:type="spellEnd"/>
            <w:r>
              <w:rPr>
                <w:lang w:bidi="hi-IN"/>
              </w:rPr>
              <w:t>, муз. </w:t>
            </w:r>
            <w:proofErr w:type="spellStart"/>
            <w:r>
              <w:rPr>
                <w:lang w:bidi="hi-IN"/>
              </w:rPr>
              <w:t>Д.Бикчентаев</w:t>
            </w:r>
            <w:proofErr w:type="spellEnd"/>
          </w:p>
        </w:tc>
      </w:tr>
      <w:tr w:rsidR="00F34F87" w14:paraId="546FE1E5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01D2" w14:textId="77777777" w:rsidR="00F34F87" w:rsidRDefault="00F34F87" w:rsidP="00AD209B">
            <w:pPr>
              <w:jc w:val="center"/>
            </w:pPr>
            <w: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8C49" w14:textId="77777777" w:rsidR="00F34F87" w:rsidRDefault="00F34F87" w:rsidP="00AD209B">
            <w:pPr>
              <w:jc w:val="center"/>
            </w:pPr>
            <w:r>
              <w:t>Исполни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2CC" w14:textId="77777777" w:rsidR="00F34F87" w:rsidRDefault="00F34F87" w:rsidP="00AD209B">
            <w:pPr>
              <w:shd w:val="clear" w:color="auto" w:fill="FFFFFF"/>
              <w:jc w:val="center"/>
            </w:pPr>
            <w:r>
              <w:t>Автозавод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13B3" w14:textId="77777777" w:rsidR="00F34F87" w:rsidRDefault="00F34F87" w:rsidP="00AD209B">
            <w:pPr>
              <w:shd w:val="clear" w:color="auto" w:fill="FFFFFF"/>
              <w:jc w:val="center"/>
            </w:pPr>
            <w:r>
              <w:t xml:space="preserve">МБУ ДО «ЦДТ Автозаводского района» обособленное структурное </w:t>
            </w:r>
            <w:r>
              <w:lastRenderedPageBreak/>
              <w:t>подразделение детский клуб «Родина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A0D5" w14:textId="77777777" w:rsidR="00F34F87" w:rsidRDefault="00F34F87" w:rsidP="00AD209B">
            <w:pPr>
              <w:jc w:val="center"/>
            </w:pPr>
            <w:proofErr w:type="spellStart"/>
            <w:r>
              <w:rPr>
                <w:shd w:val="clear" w:color="auto" w:fill="FFFFFF"/>
              </w:rPr>
              <w:lastRenderedPageBreak/>
              <w:t>Парегина</w:t>
            </w:r>
            <w:proofErr w:type="spellEnd"/>
            <w:r>
              <w:rPr>
                <w:shd w:val="clear" w:color="auto" w:fill="FFFFFF"/>
              </w:rPr>
              <w:t xml:space="preserve"> Еле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6F2" w14:textId="77777777" w:rsidR="00F34F87" w:rsidRDefault="00F34F87" w:rsidP="00AD209B">
            <w:pPr>
              <w:jc w:val="center"/>
            </w:pPr>
            <w:r>
              <w:t>Белоусов Николай Александрович, педагог дополнительного образования</w:t>
            </w:r>
          </w:p>
          <w:p w14:paraId="4A151B44" w14:textId="77777777" w:rsidR="00F34F87" w:rsidRDefault="00F34F87" w:rsidP="00AD209B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905" w14:textId="77777777" w:rsidR="00F34F87" w:rsidRDefault="00F34F87" w:rsidP="00AD209B">
            <w:pPr>
              <w:jc w:val="center"/>
            </w:pPr>
            <w:r>
              <w:lastRenderedPageBreak/>
              <w:t>«Молитва»</w:t>
            </w:r>
          </w:p>
          <w:p w14:paraId="42695C13" w14:textId="77777777" w:rsidR="00F34F87" w:rsidRDefault="00F34F87" w:rsidP="00AD209B">
            <w:pPr>
              <w:jc w:val="center"/>
            </w:pPr>
            <w:r>
              <w:t>сл. Ирина Исаева,</w:t>
            </w:r>
          </w:p>
          <w:p w14:paraId="5EFE14C6" w14:textId="77777777" w:rsidR="00F34F87" w:rsidRDefault="00F34F87" w:rsidP="00AD209B">
            <w:pPr>
              <w:jc w:val="center"/>
            </w:pPr>
            <w:r>
              <w:t>муз. И. Сурина</w:t>
            </w:r>
          </w:p>
        </w:tc>
      </w:tr>
      <w:tr w:rsidR="00F34F87" w14:paraId="06528E72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F298" w14:textId="77777777" w:rsidR="00F34F87" w:rsidRDefault="00F34F87" w:rsidP="00AD209B">
            <w:pPr>
              <w:jc w:val="center"/>
            </w:pPr>
            <w: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9A58" w14:textId="77777777" w:rsidR="00F34F87" w:rsidRDefault="00F34F87" w:rsidP="00AD209B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Исполнитель</w:t>
            </w:r>
            <w:proofErr w:type="spellEnd"/>
          </w:p>
          <w:p w14:paraId="0159F5BE" w14:textId="77777777" w:rsidR="00F34F87" w:rsidRDefault="00F34F87" w:rsidP="00AD209B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58" w14:textId="77777777" w:rsidR="00F34F87" w:rsidRDefault="00F34F87" w:rsidP="00AD209B">
            <w:pPr>
              <w:shd w:val="clear" w:color="auto" w:fill="FFFFFF"/>
              <w:jc w:val="center"/>
              <w:rPr>
                <w:lang w:bidi="hi-IN"/>
              </w:rPr>
            </w:pPr>
            <w:r>
              <w:rPr>
                <w:lang w:bidi="hi-IN"/>
              </w:rPr>
              <w:t>Сормов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442" w14:textId="77777777" w:rsidR="00F34F87" w:rsidRDefault="00F34F87" w:rsidP="00AD209B">
            <w:pPr>
              <w:shd w:val="clear" w:color="auto" w:fill="FFFFFF"/>
              <w:jc w:val="center"/>
            </w:pPr>
            <w:r>
              <w:rPr>
                <w:lang w:bidi="hi-IN"/>
              </w:rPr>
              <w:t>МБУ ДО «ЦДТ Сормовского района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9C2" w14:textId="77777777" w:rsidR="00F34F87" w:rsidRDefault="00F34F87" w:rsidP="00AD209B">
            <w:pPr>
              <w:jc w:val="center"/>
            </w:pPr>
            <w:proofErr w:type="spellStart"/>
            <w:r>
              <w:rPr>
                <w:lang w:val="en-US" w:bidi="hi-IN"/>
              </w:rPr>
              <w:t>Медведева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Альбина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B2E4" w14:textId="77777777" w:rsidR="00F34F87" w:rsidRDefault="00F34F87" w:rsidP="00AD209B">
            <w:pPr>
              <w:jc w:val="center"/>
            </w:pPr>
            <w:r>
              <w:rPr>
                <w:lang w:bidi="hi-IN"/>
              </w:rPr>
              <w:t xml:space="preserve">Бугрова Наталия Юрьевна, </w:t>
            </w:r>
            <w:r>
              <w:t>педагог дополните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9F61" w14:textId="77777777" w:rsidR="00F34F87" w:rsidRDefault="00F34F87" w:rsidP="00AD209B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«Хрустнула снегом прикрытая ветка»</w:t>
            </w:r>
          </w:p>
          <w:p w14:paraId="3B17422D" w14:textId="77777777" w:rsidR="00F34F87" w:rsidRDefault="00F34F87" w:rsidP="00AD209B">
            <w:pPr>
              <w:jc w:val="center"/>
            </w:pPr>
            <w:proofErr w:type="spellStart"/>
            <w:proofErr w:type="gramStart"/>
            <w:r>
              <w:rPr>
                <w:lang w:bidi="hi-IN"/>
              </w:rPr>
              <w:t>сл.,муз</w:t>
            </w:r>
            <w:proofErr w:type="spellEnd"/>
            <w:proofErr w:type="gramEnd"/>
            <w:r>
              <w:rPr>
                <w:lang w:bidi="hi-IN"/>
              </w:rPr>
              <w:t xml:space="preserve">. </w:t>
            </w:r>
            <w:proofErr w:type="spellStart"/>
            <w:r>
              <w:rPr>
                <w:lang w:bidi="hi-IN"/>
              </w:rPr>
              <w:t>К.Малыгина</w:t>
            </w:r>
            <w:proofErr w:type="spellEnd"/>
          </w:p>
        </w:tc>
      </w:tr>
      <w:tr w:rsidR="00F34F87" w14:paraId="665E466A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5394" w14:textId="77777777" w:rsidR="00F34F87" w:rsidRDefault="00F34F87" w:rsidP="00AD209B">
            <w:pPr>
              <w:jc w:val="center"/>
            </w:pPr>
            <w: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1607" w14:textId="77777777" w:rsidR="00F34F87" w:rsidRDefault="00F34F87" w:rsidP="00AD209B">
            <w:pPr>
              <w:spacing w:line="276" w:lineRule="auto"/>
              <w:jc w:val="center"/>
            </w:pPr>
            <w:r>
              <w:t>Исполнитель</w:t>
            </w:r>
          </w:p>
          <w:p w14:paraId="10A7EC67" w14:textId="77777777" w:rsidR="00F34F87" w:rsidRDefault="00F34F87" w:rsidP="00AD209B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770" w14:textId="77777777" w:rsidR="00F34F87" w:rsidRDefault="00F34F87" w:rsidP="00AD209B">
            <w:pPr>
              <w:shd w:val="clear" w:color="auto" w:fill="FFFFFF"/>
              <w:jc w:val="center"/>
            </w:pPr>
            <w:r>
              <w:t>Нижегород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7A1F" w14:textId="77777777" w:rsidR="00F34F87" w:rsidRDefault="00F34F87" w:rsidP="00AD209B">
            <w:pPr>
              <w:shd w:val="clear" w:color="auto" w:fill="FFFFFF"/>
              <w:jc w:val="center"/>
            </w:pPr>
            <w:r>
              <w:t>МБУ ДО ДДТ им. В.П. Чкало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737" w14:textId="77777777" w:rsidR="00F34F87" w:rsidRDefault="00F34F87" w:rsidP="00AD209B">
            <w:pPr>
              <w:jc w:val="center"/>
            </w:pPr>
            <w:r>
              <w:t>Гаврилова Анастас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52F" w14:textId="77777777" w:rsidR="00F34F87" w:rsidRDefault="00F34F87" w:rsidP="00AD209B">
            <w:pPr>
              <w:jc w:val="center"/>
            </w:pPr>
            <w:r>
              <w:t>Вифлеемский Владислав Анатольевич, педагог дополнительного образования, педагог - организа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52B8" w14:textId="77777777" w:rsidR="00F34F87" w:rsidRDefault="00F34F87" w:rsidP="00AD209B">
            <w:pPr>
              <w:jc w:val="center"/>
            </w:pPr>
            <w:r>
              <w:t xml:space="preserve">«Золотое созвездие» </w:t>
            </w:r>
            <w:proofErr w:type="spellStart"/>
            <w:r>
              <w:t>А.Вдовин</w:t>
            </w:r>
            <w:proofErr w:type="spellEnd"/>
          </w:p>
        </w:tc>
      </w:tr>
      <w:tr w:rsidR="00F34F87" w14:paraId="456F0233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4E2A" w14:textId="77777777" w:rsidR="00F34F87" w:rsidRDefault="00F34F87" w:rsidP="00AD209B">
            <w:pPr>
              <w:jc w:val="center"/>
            </w:pPr>
            <w: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6C2F" w14:textId="77777777" w:rsidR="00F34F87" w:rsidRDefault="00F34F87" w:rsidP="00AD209B">
            <w:pPr>
              <w:jc w:val="center"/>
            </w:pPr>
            <w:r>
              <w:t>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97D" w14:textId="77777777" w:rsidR="00F34F87" w:rsidRDefault="00F34F87" w:rsidP="00AD209B">
            <w:pPr>
              <w:shd w:val="clear" w:color="auto" w:fill="FFFFFF"/>
              <w:jc w:val="center"/>
            </w:pPr>
            <w:r>
              <w:t>Совет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856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Лицей №38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B29C" w14:textId="77777777" w:rsidR="00F34F87" w:rsidRDefault="00F34F87" w:rsidP="00AD209B">
            <w:pPr>
              <w:jc w:val="center"/>
            </w:pPr>
            <w:r>
              <w:t>Ансамбль «Надежда»:</w:t>
            </w:r>
          </w:p>
          <w:p w14:paraId="4211DC92" w14:textId="77777777" w:rsidR="00F34F87" w:rsidRDefault="00F34F87" w:rsidP="00AD209B">
            <w:pPr>
              <w:jc w:val="center"/>
            </w:pPr>
            <w:r>
              <w:t xml:space="preserve">Власова Оксана, Иван Котельников, Светлаков Кирилл, Ермолаев Иван, Демидова Софья, Аристова Екатерина, </w:t>
            </w:r>
            <w:proofErr w:type="spellStart"/>
            <w:r>
              <w:t>Винграт</w:t>
            </w:r>
            <w:proofErr w:type="spellEnd"/>
            <w:r>
              <w:t xml:space="preserve"> Дарья, Сумин Андрей, Павленко Дарья, Крошкин Артем, </w:t>
            </w:r>
            <w:proofErr w:type="spellStart"/>
            <w:r>
              <w:t>Андрюшков</w:t>
            </w:r>
            <w:proofErr w:type="spellEnd"/>
            <w:r>
              <w:t xml:space="preserve"> Арсений, Святослав Архипов, Сутырин Гордей, Толкачев Никита, Большакова Елизавета, Никитин Серг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94F8" w14:textId="77777777" w:rsidR="00F34F87" w:rsidRDefault="00F34F87" w:rsidP="00AD209B">
            <w:pPr>
              <w:jc w:val="center"/>
            </w:pPr>
            <w:r>
              <w:t>Тукова Надежда Борисовна, учитель физики и астроном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652" w14:textId="77777777" w:rsidR="00F34F87" w:rsidRDefault="00F34F87" w:rsidP="00AD209B">
            <w:pPr>
              <w:jc w:val="center"/>
            </w:pPr>
            <w:r>
              <w:t>1.«О тебе»</w:t>
            </w:r>
          </w:p>
          <w:p w14:paraId="396CD4AB" w14:textId="77777777" w:rsidR="00F34F87" w:rsidRDefault="00F34F87" w:rsidP="00AD209B">
            <w:pPr>
              <w:jc w:val="center"/>
            </w:pPr>
            <w:r>
              <w:t>С. Бабкин</w:t>
            </w:r>
          </w:p>
          <w:p w14:paraId="1F276589" w14:textId="77777777" w:rsidR="00F34F87" w:rsidRDefault="00F34F87" w:rsidP="00AD209B">
            <w:pPr>
              <w:jc w:val="center"/>
            </w:pPr>
          </w:p>
        </w:tc>
      </w:tr>
      <w:tr w:rsidR="00F34F87" w14:paraId="48A39CA1" w14:textId="77777777" w:rsidTr="00AD209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38AA" w14:textId="77777777" w:rsidR="00F34F87" w:rsidRDefault="00F34F87" w:rsidP="00AD209B">
            <w:pPr>
              <w:jc w:val="center"/>
            </w:pPr>
            <w: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F4D" w14:textId="77777777" w:rsidR="00F34F87" w:rsidRDefault="00F34F87" w:rsidP="00AD209B">
            <w:pPr>
              <w:jc w:val="center"/>
            </w:pPr>
            <w:r>
              <w:t>Ансамб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C3E" w14:textId="77777777" w:rsidR="00F34F87" w:rsidRDefault="00F34F87" w:rsidP="00AD209B">
            <w:pPr>
              <w:shd w:val="clear" w:color="auto" w:fill="FFFFFF"/>
              <w:jc w:val="center"/>
            </w:pPr>
            <w:r>
              <w:t>Совет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653" w14:textId="77777777" w:rsidR="00F34F87" w:rsidRDefault="00F34F87" w:rsidP="00AD209B">
            <w:pPr>
              <w:shd w:val="clear" w:color="auto" w:fill="FFFFFF"/>
              <w:jc w:val="center"/>
            </w:pPr>
            <w:r>
              <w:t>МАОУ «Лицей №38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2CA" w14:textId="77777777" w:rsidR="00F34F87" w:rsidRDefault="00F34F87" w:rsidP="00AD209B">
            <w:pPr>
              <w:jc w:val="center"/>
            </w:pPr>
            <w:r>
              <w:t>Ансамбль «Надежда»:</w:t>
            </w:r>
          </w:p>
          <w:p w14:paraId="515CA18B" w14:textId="77777777" w:rsidR="00F34F87" w:rsidRDefault="00F34F87" w:rsidP="00AD209B">
            <w:pPr>
              <w:jc w:val="center"/>
            </w:pPr>
            <w:r>
              <w:t xml:space="preserve">Власова Оксана, Иван Котельников, Светлаков Кирилл, Ермолаев Иван, Демидова Софья, Аристова Екатерина, </w:t>
            </w:r>
            <w:proofErr w:type="spellStart"/>
            <w:r>
              <w:t>Винграт</w:t>
            </w:r>
            <w:proofErr w:type="spellEnd"/>
            <w:r>
              <w:t xml:space="preserve"> Дарья, Сумин Андрей, Павленко Дарья, Крошкин Артем, </w:t>
            </w:r>
            <w:proofErr w:type="spellStart"/>
            <w:r>
              <w:t>Андрюшков</w:t>
            </w:r>
            <w:proofErr w:type="spellEnd"/>
            <w:r>
              <w:t xml:space="preserve"> Арсений, Святослав Архипов, Сутырин Гордей, Толкачев Никита, Большакова Елизавета, Никитин Серг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A3E" w14:textId="77777777" w:rsidR="00F34F87" w:rsidRDefault="00F34F87" w:rsidP="00AD209B">
            <w:pPr>
              <w:jc w:val="center"/>
            </w:pPr>
            <w:r>
              <w:t>Тукова Надежда Борисовна, учитель физики и астроном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A2D" w14:textId="77777777" w:rsidR="00F34F87" w:rsidRDefault="00F34F87" w:rsidP="00AD209B">
            <w:pPr>
              <w:jc w:val="center"/>
            </w:pPr>
            <w:r>
              <w:t>2.«Вороны»</w:t>
            </w:r>
          </w:p>
          <w:p w14:paraId="217961A4" w14:textId="77777777" w:rsidR="00F34F87" w:rsidRDefault="00F34F87" w:rsidP="00AD209B">
            <w:pPr>
              <w:jc w:val="center"/>
            </w:pPr>
            <w:r>
              <w:t xml:space="preserve">В. </w:t>
            </w:r>
            <w:proofErr w:type="spellStart"/>
            <w:r>
              <w:t>Черенцова</w:t>
            </w:r>
            <w:proofErr w:type="spellEnd"/>
          </w:p>
        </w:tc>
      </w:tr>
    </w:tbl>
    <w:p w14:paraId="47BCB457" w14:textId="77777777" w:rsidR="00F34F87" w:rsidRPr="00086E38" w:rsidRDefault="00F34F87" w:rsidP="00F34F87"/>
    <w:p w14:paraId="75CB66E8" w14:textId="39DA8262" w:rsidR="000A36CA" w:rsidRPr="006E372E" w:rsidRDefault="000A36CA"/>
    <w:sectPr w:rsidR="000A36CA" w:rsidRPr="006E372E" w:rsidSect="00F34F87">
      <w:pgSz w:w="16838" w:h="11906" w:orient="landscape"/>
      <w:pgMar w:top="851" w:right="1134" w:bottom="992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2E"/>
    <w:rsid w:val="000A36CA"/>
    <w:rsid w:val="00400296"/>
    <w:rsid w:val="00536218"/>
    <w:rsid w:val="006E372E"/>
    <w:rsid w:val="00D329A1"/>
    <w:rsid w:val="00EC1982"/>
    <w:rsid w:val="00F3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AEEC"/>
  <w15:chartTrackingRefBased/>
  <w15:docId w15:val="{AF0BB2CD-C571-4528-9F25-1AC2F9F1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F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6DBA-7C9A-44A0-B24F-409687C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мфлеемский</dc:creator>
  <cp:keywords/>
  <dc:description/>
  <cp:lastModifiedBy>Elizaveta Kozlovа</cp:lastModifiedBy>
  <cp:revision>2</cp:revision>
  <dcterms:created xsi:type="dcterms:W3CDTF">2023-12-06T17:01:00Z</dcterms:created>
  <dcterms:modified xsi:type="dcterms:W3CDTF">2023-12-06T17:01:00Z</dcterms:modified>
</cp:coreProperties>
</file>